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14:paraId="22B03791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038272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73A7AE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507BBB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757C5BEB" w14:textId="77777777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7C6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F873B9" w14:textId="191FCB93" w:rsidR="00782D08" w:rsidRPr="00800600" w:rsidRDefault="0078133E" w:rsidP="007B177A">
            <w:pPr>
              <w:rPr>
                <w:lang w:val="en-US"/>
              </w:rPr>
            </w:pPr>
            <w:r w:rsidRPr="00800600">
              <w:rPr>
                <w:rFonts w:ascii="Calibri" w:hAnsi="Calibri"/>
                <w:b/>
                <w:bCs/>
                <w:sz w:val="24"/>
              </w:rPr>
              <w:t>Úspory energie obecní budovy č.p. 46 - obec Sukorady</w:t>
            </w:r>
          </w:p>
        </w:tc>
      </w:tr>
      <w:tr w:rsidR="00387F4F" w:rsidRPr="00782D08" w14:paraId="20C2EF1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43CD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38EC03" w14:textId="55119C02" w:rsidR="00387F4F" w:rsidRPr="00800600" w:rsidRDefault="008D511F" w:rsidP="004653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600">
              <w:rPr>
                <w:rFonts w:ascii="Calibri" w:hAnsi="Calibri"/>
                <w:b/>
                <w:bCs/>
                <w:sz w:val="20"/>
                <w:szCs w:val="20"/>
              </w:rPr>
              <w:t>Úspory energie obecní budovy č.p. 46 - obec Sukorady</w:t>
            </w:r>
          </w:p>
        </w:tc>
      </w:tr>
      <w:tr w:rsidR="00387F4F" w:rsidRPr="00782D08" w14:paraId="6B48424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B0BF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3B9176" w14:textId="77777777" w:rsidR="00387F4F" w:rsidRPr="0080060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60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14:paraId="5A6DD6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E241CB3" w14:textId="77777777" w:rsidR="00782D08" w:rsidRPr="0080060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80060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80060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80060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36612242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11F1" w14:textId="77777777"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1E243E" w14:textId="31E9BC1A" w:rsidR="00782D08" w:rsidRPr="00800600" w:rsidRDefault="0078133E" w:rsidP="00CD0E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00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Sukorady</w:t>
            </w:r>
          </w:p>
        </w:tc>
      </w:tr>
      <w:tr w:rsidR="00782D08" w:rsidRPr="00782D08" w14:paraId="614509E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1F9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058827" w14:textId="69450737" w:rsidR="00782D08" w:rsidRPr="00800600" w:rsidRDefault="0078133E" w:rsidP="006318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00600">
              <w:rPr>
                <w:rFonts w:ascii="Calibri" w:hAnsi="Calibri"/>
                <w:bCs/>
                <w:sz w:val="20"/>
                <w:szCs w:val="20"/>
              </w:rPr>
              <w:t xml:space="preserve">Obec Sukorady, </w:t>
            </w:r>
            <w:proofErr w:type="gramStart"/>
            <w:r w:rsidRPr="00800600">
              <w:rPr>
                <w:rFonts w:ascii="Calibri" w:hAnsi="Calibri"/>
                <w:bCs/>
                <w:sz w:val="20"/>
                <w:szCs w:val="20"/>
              </w:rPr>
              <w:t>Sukorady  87</w:t>
            </w:r>
            <w:proofErr w:type="gramEnd"/>
            <w:r w:rsidRPr="00800600">
              <w:rPr>
                <w:rFonts w:ascii="Calibri" w:hAnsi="Calibri"/>
                <w:bCs/>
                <w:sz w:val="20"/>
                <w:szCs w:val="20"/>
              </w:rPr>
              <w:t>, 29406 Sukorady</w:t>
            </w:r>
          </w:p>
        </w:tc>
      </w:tr>
      <w:tr w:rsidR="0078133E" w:rsidRPr="00782D08" w14:paraId="7B66F20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8C3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A483F4" w14:textId="11BAD1A2" w:rsidR="0078133E" w:rsidRPr="0080060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00600">
              <w:rPr>
                <w:rFonts w:ascii="Calibri" w:hAnsi="Calibri"/>
                <w:bCs/>
                <w:sz w:val="20"/>
                <w:szCs w:val="20"/>
              </w:rPr>
              <w:t>00508969</w:t>
            </w:r>
          </w:p>
        </w:tc>
      </w:tr>
      <w:tr w:rsidR="0078133E" w:rsidRPr="00782D08" w14:paraId="0D50D13C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77F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E84FFA" w14:textId="17FEE84A" w:rsidR="0078133E" w:rsidRPr="0080060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00600">
              <w:rPr>
                <w:rFonts w:ascii="Calibri" w:hAnsi="Calibri"/>
                <w:sz w:val="20"/>
                <w:szCs w:val="20"/>
              </w:rPr>
              <w:t>Jana Pečová, starost</w:t>
            </w:r>
            <w:r w:rsidR="00800600" w:rsidRPr="00800600">
              <w:rPr>
                <w:rFonts w:ascii="Calibri" w:hAnsi="Calibri"/>
                <w:sz w:val="20"/>
                <w:szCs w:val="20"/>
              </w:rPr>
              <w:t>k</w:t>
            </w:r>
            <w:r w:rsidRPr="00800600">
              <w:rPr>
                <w:rFonts w:ascii="Calibri" w:hAnsi="Calibri"/>
                <w:sz w:val="20"/>
                <w:szCs w:val="20"/>
              </w:rPr>
              <w:t>a obce</w:t>
            </w:r>
          </w:p>
        </w:tc>
      </w:tr>
      <w:tr w:rsidR="0078133E" w:rsidRPr="00782D08" w14:paraId="284A7D71" w14:textId="77777777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B31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1ED126" w14:textId="5B9187A2" w:rsidR="0078133E" w:rsidRPr="00132EE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rtin Lapeš</w:t>
            </w:r>
          </w:p>
        </w:tc>
      </w:tr>
      <w:tr w:rsidR="0078133E" w:rsidRPr="00782D08" w14:paraId="599D8BC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1B5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906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8BC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10806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A05D427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EA4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5006" w14:textId="65009BFA" w:rsidR="0078133E" w:rsidRPr="007B177A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cs-CZ"/>
              </w:rPr>
              <w:t>776 637 0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C78E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58501A" w14:textId="0B8F7DCD" w:rsidR="0078133E" w:rsidRPr="007B177A" w:rsidRDefault="0078133E" w:rsidP="0078133E">
            <w:pPr>
              <w:rPr>
                <w:rFonts w:ascii="Calibri" w:eastAsia="Times New Roman" w:hAnsi="Calibri" w:cs="Calibri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</w:rPr>
                <w:t>lapes</w:t>
              </w:r>
              <w:r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  <w:sz w:val="20"/>
                  <w:szCs w:val="20"/>
                  <w:lang w:eastAsia="cs-CZ"/>
                </w:rPr>
                <w:t>@tntconsulting.cz</w:t>
              </w:r>
            </w:hyperlink>
            <w:r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133E" w:rsidRPr="00782D08" w14:paraId="0DC6AD5C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CCC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C51515" w14:textId="49BAC6D9" w:rsidR="0078133E" w:rsidRPr="00DC5C20" w:rsidRDefault="0078133E" w:rsidP="0078133E">
            <w:pPr>
              <w:rPr>
                <w:rFonts w:ascii="Times New Roman" w:hAnsi="Times New Roman" w:cs="Times New Roman"/>
              </w:rPr>
            </w:pPr>
            <w:hyperlink r:id="rId9" w:history="1">
              <w:r w:rsidRPr="000B758D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133E" w:rsidRPr="00782D08" w14:paraId="741B2828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F5571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133E" w:rsidRPr="00782D08" w14:paraId="30FF4F3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6AB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6A9C6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12DD96A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FB5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A99E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B16C61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79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5D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153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13EA77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091A9CE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8CD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18195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7AAB5C7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ECF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2EDB9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3EE98F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542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064E1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43CB839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99BD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EF95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EDC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671CE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7E34754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CC8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82B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12A1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2858C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5C636B6F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34245B" w14:textId="77777777" w:rsidR="0078133E" w:rsidRPr="00D86246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78133E" w:rsidRPr="00782D08" w14:paraId="4A885FD8" w14:textId="77777777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59E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bez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0E4E21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31D81AC9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5CD5243D" w14:textId="77777777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BE9A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8A11AE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77F28181" w14:textId="77777777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24CE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vč. 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7CDB36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34369435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5F185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78133E" w:rsidRPr="00782D08" w14:paraId="18D44701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88B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08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760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CC25D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D2DD1E5" w14:textId="77777777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B4B70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DF1E5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9C381D" w14:textId="77777777" w:rsidR="0078133E" w:rsidRPr="00782D08" w:rsidRDefault="0078133E" w:rsidP="0078133E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18D1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1D9F651" w14:textId="77777777"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B97F" w14:textId="77777777" w:rsidR="00476548" w:rsidRDefault="00476548" w:rsidP="003F43D4">
      <w:r>
        <w:separator/>
      </w:r>
    </w:p>
  </w:endnote>
  <w:endnote w:type="continuationSeparator" w:id="0">
    <w:p w14:paraId="672DAF36" w14:textId="77777777" w:rsidR="00476548" w:rsidRDefault="00476548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36AEC" w14:textId="77777777" w:rsidR="00476548" w:rsidRDefault="00476548" w:rsidP="003F43D4">
      <w:r>
        <w:separator/>
      </w:r>
    </w:p>
  </w:footnote>
  <w:footnote w:type="continuationSeparator" w:id="0">
    <w:p w14:paraId="48E8DA49" w14:textId="77777777" w:rsidR="00476548" w:rsidRDefault="00476548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D210" w14:textId="77777777" w:rsidR="007B177A" w:rsidRPr="00CC3D87" w:rsidRDefault="007B177A" w:rsidP="002D7768">
    <w:pPr>
      <w:pStyle w:val="Zhlav"/>
      <w:jc w:val="right"/>
      <w:rPr>
        <w:rFonts w:ascii="Calibri" w:hAnsi="Calibri"/>
        <w:sz w:val="20"/>
        <w:szCs w:val="20"/>
      </w:rPr>
    </w:pPr>
  </w:p>
  <w:p w14:paraId="3C30A8D2" w14:textId="77777777" w:rsidR="007B177A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14:paraId="31C9679E" w14:textId="77777777" w:rsidR="007B177A" w:rsidRPr="00CC3D87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073569">
    <w:abstractNumId w:val="5"/>
  </w:num>
  <w:num w:numId="2" w16cid:durableId="1783575997">
    <w:abstractNumId w:val="3"/>
  </w:num>
  <w:num w:numId="3" w16cid:durableId="420957032">
    <w:abstractNumId w:val="1"/>
  </w:num>
  <w:num w:numId="4" w16cid:durableId="618337777">
    <w:abstractNumId w:val="2"/>
  </w:num>
  <w:num w:numId="5" w16cid:durableId="2040660810">
    <w:abstractNumId w:val="0"/>
  </w:num>
  <w:num w:numId="6" w16cid:durableId="585647876">
    <w:abstractNumId w:val="6"/>
  </w:num>
  <w:num w:numId="7" w16cid:durableId="1455713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MzW3NDIyMzIHcpV0lIJTi4sz8/NACoxrAQYXg+QsAAAA"/>
  </w:docVars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3D86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308A"/>
    <w:rsid w:val="00435240"/>
    <w:rsid w:val="004545AB"/>
    <w:rsid w:val="004550C5"/>
    <w:rsid w:val="004630DA"/>
    <w:rsid w:val="00463738"/>
    <w:rsid w:val="004653D7"/>
    <w:rsid w:val="004743F5"/>
    <w:rsid w:val="00476548"/>
    <w:rsid w:val="00477F2A"/>
    <w:rsid w:val="00483D3A"/>
    <w:rsid w:val="0048664F"/>
    <w:rsid w:val="00493283"/>
    <w:rsid w:val="0049487C"/>
    <w:rsid w:val="0049732F"/>
    <w:rsid w:val="004A00BB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E6103"/>
    <w:rsid w:val="004F5DBF"/>
    <w:rsid w:val="004F6673"/>
    <w:rsid w:val="005046F0"/>
    <w:rsid w:val="0050653A"/>
    <w:rsid w:val="005070E3"/>
    <w:rsid w:val="00507F7F"/>
    <w:rsid w:val="00520017"/>
    <w:rsid w:val="0052567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1896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3E44"/>
    <w:rsid w:val="006959CD"/>
    <w:rsid w:val="00696EC9"/>
    <w:rsid w:val="006A4CA7"/>
    <w:rsid w:val="006A600E"/>
    <w:rsid w:val="006C4889"/>
    <w:rsid w:val="006D2852"/>
    <w:rsid w:val="006D4FE1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77ECB"/>
    <w:rsid w:val="0078133E"/>
    <w:rsid w:val="00782492"/>
    <w:rsid w:val="00782D08"/>
    <w:rsid w:val="00794C31"/>
    <w:rsid w:val="00797907"/>
    <w:rsid w:val="007979C9"/>
    <w:rsid w:val="00797C1C"/>
    <w:rsid w:val="007A4768"/>
    <w:rsid w:val="007A4DCB"/>
    <w:rsid w:val="007A5846"/>
    <w:rsid w:val="007B177A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6FD9"/>
    <w:rsid w:val="007E7F02"/>
    <w:rsid w:val="007F04A4"/>
    <w:rsid w:val="007F0AA6"/>
    <w:rsid w:val="007F6E01"/>
    <w:rsid w:val="00800600"/>
    <w:rsid w:val="00806B5A"/>
    <w:rsid w:val="008123DD"/>
    <w:rsid w:val="00814C41"/>
    <w:rsid w:val="00815679"/>
    <w:rsid w:val="00823EFD"/>
    <w:rsid w:val="00826122"/>
    <w:rsid w:val="008300DF"/>
    <w:rsid w:val="00832161"/>
    <w:rsid w:val="00833E28"/>
    <w:rsid w:val="0084450B"/>
    <w:rsid w:val="008447DF"/>
    <w:rsid w:val="008524A0"/>
    <w:rsid w:val="008625D9"/>
    <w:rsid w:val="008846A1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511F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12C3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779AD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0C83"/>
    <w:rsid w:val="00C81D63"/>
    <w:rsid w:val="00C83A69"/>
    <w:rsid w:val="00C85272"/>
    <w:rsid w:val="00C8743C"/>
    <w:rsid w:val="00C95295"/>
    <w:rsid w:val="00CA0F85"/>
    <w:rsid w:val="00CB08B3"/>
    <w:rsid w:val="00CB3AB1"/>
    <w:rsid w:val="00CB4E15"/>
    <w:rsid w:val="00CB4EB5"/>
    <w:rsid w:val="00CB78C4"/>
    <w:rsid w:val="00CC13F2"/>
    <w:rsid w:val="00CC3D87"/>
    <w:rsid w:val="00CC6546"/>
    <w:rsid w:val="00CD0E5C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53F3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97320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5E0A"/>
    <w:rsid w:val="00F46002"/>
    <w:rsid w:val="00F505E5"/>
    <w:rsid w:val="00F52EFE"/>
    <w:rsid w:val="00F6029D"/>
    <w:rsid w:val="00F60617"/>
    <w:rsid w:val="00F6228E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B1990F"/>
  <w15:docId w15:val="{E9844CD9-5654-423D-8A64-41F1FE2A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2EF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84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s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979A-890C-48D6-88BF-446BF72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8</Words>
  <Characters>887</Characters>
  <Application>Microsoft Office Word</Application>
  <DocSecurity>0</DocSecurity>
  <Lines>24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Martin Lapeš</cp:lastModifiedBy>
  <cp:revision>11</cp:revision>
  <cp:lastPrinted>2011-01-31T07:44:00Z</cp:lastPrinted>
  <dcterms:created xsi:type="dcterms:W3CDTF">2021-06-21T14:34:00Z</dcterms:created>
  <dcterms:modified xsi:type="dcterms:W3CDTF">2025-11-21T00:33:00Z</dcterms:modified>
</cp:coreProperties>
</file>